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000E8A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[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1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].261.</w:t>
      </w:r>
      <w:r w:rsidR="002C59ED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</w:t>
      </w:r>
      <w:r w:rsidR="00760F9C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9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02</w:t>
      </w:r>
      <w:r w:rsidR="002C59ED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4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12188D" w:rsidRPr="00760F9C" w:rsidRDefault="0012188D" w:rsidP="00760F9C">
      <w:pPr>
        <w:widowControl/>
        <w:rPr>
          <w:rFonts w:asciiTheme="minorHAnsi" w:eastAsia="Cambria" w:hAnsiTheme="minorHAnsi" w:cstheme="minorHAnsi"/>
          <w:sz w:val="22"/>
          <w:szCs w:val="22"/>
        </w:rPr>
      </w:pPr>
    </w:p>
    <w:p w:rsidR="0012188D" w:rsidRPr="00760F9C" w:rsidRDefault="0012188D" w:rsidP="00C51198">
      <w:pPr>
        <w:widowControl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760F9C">
        <w:rPr>
          <w:rFonts w:asciiTheme="minorHAnsi" w:eastAsia="Cambria" w:hAnsiTheme="minorHAnsi" w:cstheme="minorHAnsi"/>
          <w:b/>
          <w:sz w:val="28"/>
          <w:szCs w:val="28"/>
        </w:rPr>
        <w:t>FORMULARZ OFERTY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Wykonawca: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Nazwa/Imię i nazwisko: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B7575F" w:rsidRPr="000C1E87">
        <w:rPr>
          <w:rFonts w:asciiTheme="minorHAnsi" w:hAnsiTheme="minorHAnsi" w:cstheme="minorHAnsi"/>
          <w:sz w:val="22"/>
          <w:szCs w:val="22"/>
        </w:rPr>
        <w:t>….……</w:t>
      </w:r>
      <w:r w:rsidR="009C21B6">
        <w:rPr>
          <w:rFonts w:asciiTheme="minorHAnsi" w:hAnsiTheme="minorHAnsi" w:cstheme="minorHAnsi"/>
          <w:sz w:val="22"/>
          <w:szCs w:val="22"/>
        </w:rPr>
        <w:t>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Siedziba/Adres:….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</w:t>
      </w:r>
      <w:r w:rsidR="009C21B6">
        <w:rPr>
          <w:rFonts w:asciiTheme="minorHAnsi" w:hAnsiTheme="minorHAnsi" w:cstheme="minorHAnsi"/>
          <w:sz w:val="22"/>
          <w:szCs w:val="22"/>
        </w:rPr>
        <w:t>…….</w:t>
      </w:r>
      <w:r w:rsidR="00B7575F" w:rsidRPr="000C1E87">
        <w:rPr>
          <w:rFonts w:asciiTheme="minorHAnsi" w:hAnsiTheme="minorHAnsi" w:cstheme="minorHAnsi"/>
          <w:sz w:val="22"/>
          <w:szCs w:val="22"/>
        </w:rPr>
        <w:t>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D36FCD" w:rsidRPr="00D36FCD" w:rsidRDefault="00D36FCD" w:rsidP="00D36FCD">
      <w:pPr>
        <w:rPr>
          <w:rFonts w:asciiTheme="minorHAnsi" w:hAnsiTheme="minorHAnsi" w:cstheme="minorHAnsi"/>
          <w:sz w:val="22"/>
          <w:szCs w:val="22"/>
        </w:rPr>
      </w:pPr>
      <w:r w:rsidRPr="00D36FCD">
        <w:rPr>
          <w:rFonts w:asciiTheme="minorHAnsi" w:hAnsiTheme="minorHAnsi" w:cstheme="minorHAnsi"/>
          <w:sz w:val="22"/>
          <w:szCs w:val="22"/>
        </w:rPr>
        <w:t>NIP: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D36FCD">
        <w:rPr>
          <w:rFonts w:asciiTheme="minorHAnsi" w:hAnsiTheme="minorHAnsi" w:cstheme="minorHAnsi"/>
          <w:sz w:val="22"/>
          <w:szCs w:val="22"/>
        </w:rPr>
        <w:t>………</w:t>
      </w:r>
      <w:r w:rsidRPr="00D36FCD">
        <w:rPr>
          <w:rFonts w:asciiTheme="minorHAnsi" w:hAnsiTheme="minorHAnsi" w:cstheme="minorHAnsi"/>
          <w:sz w:val="22"/>
          <w:szCs w:val="22"/>
        </w:rPr>
        <w:tab/>
        <w:t>REGON: .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D36FCD">
        <w:rPr>
          <w:rFonts w:asciiTheme="minorHAnsi" w:hAnsiTheme="minorHAnsi" w:cstheme="minorHAnsi"/>
          <w:sz w:val="22"/>
          <w:szCs w:val="22"/>
        </w:rPr>
        <w:t>………</w:t>
      </w:r>
      <w:r w:rsidR="009C21B6">
        <w:rPr>
          <w:rFonts w:asciiTheme="minorHAnsi" w:hAnsiTheme="minorHAnsi" w:cstheme="minorHAnsi"/>
          <w:sz w:val="22"/>
          <w:szCs w:val="22"/>
        </w:rPr>
        <w:t>………</w:t>
      </w:r>
      <w:r w:rsidRPr="00D36FCD">
        <w:rPr>
          <w:rFonts w:asciiTheme="minorHAnsi" w:hAnsiTheme="minorHAnsi" w:cstheme="minorHAnsi"/>
          <w:sz w:val="22"/>
          <w:szCs w:val="22"/>
        </w:rPr>
        <w:t xml:space="preserve">…..… </w:t>
      </w:r>
      <w:r w:rsidRPr="00D36FCD">
        <w:rPr>
          <w:rFonts w:asciiTheme="minorHAnsi" w:hAnsiTheme="minorHAnsi" w:cstheme="minorHAnsi"/>
          <w:sz w:val="22"/>
          <w:szCs w:val="22"/>
        </w:rPr>
        <w:tab/>
        <w:t>KRS: ………………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D36FCD">
        <w:rPr>
          <w:rFonts w:asciiTheme="minorHAnsi" w:hAnsiTheme="minorHAnsi" w:cstheme="minorHAnsi"/>
          <w:sz w:val="22"/>
          <w:szCs w:val="22"/>
        </w:rPr>
        <w:t>…………</w:t>
      </w:r>
      <w:r w:rsidR="009C21B6">
        <w:rPr>
          <w:rFonts w:asciiTheme="minorHAnsi" w:hAnsiTheme="minorHAnsi" w:cstheme="minorHAnsi"/>
          <w:sz w:val="22"/>
          <w:szCs w:val="22"/>
        </w:rPr>
        <w:t>…….</w:t>
      </w:r>
      <w:r>
        <w:rPr>
          <w:rFonts w:asciiTheme="minorHAnsi" w:hAnsiTheme="minorHAnsi" w:cstheme="minorHAnsi"/>
          <w:sz w:val="22"/>
          <w:szCs w:val="22"/>
        </w:rPr>
        <w:t>…..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Nr telefonu: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9C21B6">
        <w:rPr>
          <w:rFonts w:asciiTheme="minorHAnsi" w:hAnsiTheme="minorHAnsi" w:cstheme="minorHAnsi"/>
          <w:sz w:val="22"/>
          <w:szCs w:val="22"/>
        </w:rPr>
        <w:t>……..</w:t>
      </w:r>
      <w:r w:rsidR="00B7575F" w:rsidRPr="000C1E87">
        <w:rPr>
          <w:rFonts w:asciiTheme="minorHAnsi" w:hAnsiTheme="minorHAnsi" w:cstheme="minorHAnsi"/>
          <w:sz w:val="22"/>
          <w:szCs w:val="22"/>
        </w:rPr>
        <w:t>…</w:t>
      </w: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</w:p>
    <w:p w:rsidR="007B2646" w:rsidRPr="000C1E87" w:rsidRDefault="007B2646" w:rsidP="00C51198">
      <w:pPr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Adres email:…………………………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51198" w:rsidRPr="000C1E87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B7575F" w:rsidRPr="000C1E87">
        <w:rPr>
          <w:rFonts w:asciiTheme="minorHAnsi" w:hAnsiTheme="minorHAnsi" w:cstheme="minorHAnsi"/>
          <w:sz w:val="22"/>
          <w:szCs w:val="22"/>
        </w:rPr>
        <w:t>..……………</w:t>
      </w:r>
      <w:r w:rsidR="009C21B6">
        <w:rPr>
          <w:rFonts w:asciiTheme="minorHAnsi" w:hAnsiTheme="minorHAnsi" w:cstheme="minorHAnsi"/>
          <w:sz w:val="22"/>
          <w:szCs w:val="22"/>
        </w:rPr>
        <w:t>……..</w:t>
      </w:r>
      <w:r w:rsidR="00B7575F" w:rsidRPr="000C1E87">
        <w:rPr>
          <w:rFonts w:asciiTheme="minorHAnsi" w:hAnsiTheme="minorHAnsi" w:cstheme="minorHAnsi"/>
          <w:sz w:val="22"/>
          <w:szCs w:val="22"/>
        </w:rPr>
        <w:t>……</w:t>
      </w:r>
    </w:p>
    <w:p w:rsidR="007B2646" w:rsidRPr="000C1E87" w:rsidRDefault="007B2646" w:rsidP="00C51198">
      <w:pPr>
        <w:widowControl/>
        <w:jc w:val="center"/>
        <w:rPr>
          <w:rFonts w:asciiTheme="minorHAnsi" w:eastAsia="Cambria" w:hAnsiTheme="minorHAnsi" w:cstheme="minorHAnsi"/>
          <w:sz w:val="22"/>
          <w:szCs w:val="22"/>
        </w:rPr>
      </w:pPr>
    </w:p>
    <w:p w:rsidR="001C364A" w:rsidRDefault="00AE4766" w:rsidP="009C21B6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  <w:t>W odpowiedzi na zap</w:t>
      </w:r>
      <w:r w:rsidR="006044F0" w:rsidRPr="000C1E87">
        <w:rPr>
          <w:rFonts w:asciiTheme="minorHAnsi" w:hAnsiTheme="minorHAnsi" w:cstheme="minorHAnsi"/>
          <w:sz w:val="22"/>
          <w:szCs w:val="22"/>
        </w:rPr>
        <w:t xml:space="preserve">roszenie do składania </w:t>
      </w:r>
      <w:r w:rsidRPr="000C1E87">
        <w:rPr>
          <w:rFonts w:asciiTheme="minorHAnsi" w:hAnsiTheme="minorHAnsi" w:cstheme="minorHAnsi"/>
          <w:sz w:val="22"/>
          <w:szCs w:val="22"/>
        </w:rPr>
        <w:t xml:space="preserve">ofert nr </w:t>
      </w:r>
      <w:r w:rsidR="00D36FCD" w:rsidRPr="00D36FCD">
        <w:rPr>
          <w:rFonts w:asciiTheme="minorHAnsi" w:hAnsiTheme="minorHAnsi" w:cstheme="minorHAnsi"/>
          <w:bCs/>
          <w:sz w:val="22"/>
          <w:szCs w:val="22"/>
        </w:rPr>
        <w:t>2401-ILZ[1].261.2</w:t>
      </w:r>
      <w:r w:rsidR="009C21B6">
        <w:rPr>
          <w:rFonts w:asciiTheme="minorHAnsi" w:hAnsiTheme="minorHAnsi" w:cstheme="minorHAnsi"/>
          <w:bCs/>
          <w:sz w:val="22"/>
          <w:szCs w:val="22"/>
        </w:rPr>
        <w:t>9</w:t>
      </w:r>
      <w:r w:rsidR="00D36FCD" w:rsidRPr="00D36FCD">
        <w:rPr>
          <w:rFonts w:asciiTheme="minorHAnsi" w:hAnsiTheme="minorHAnsi" w:cstheme="minorHAnsi"/>
          <w:bCs/>
          <w:sz w:val="22"/>
          <w:szCs w:val="22"/>
        </w:rPr>
        <w:t>.2024</w:t>
      </w:r>
      <w:r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00E8A">
        <w:rPr>
          <w:rFonts w:asciiTheme="minorHAnsi" w:hAnsiTheme="minorHAnsi" w:cstheme="minorHAnsi"/>
          <w:sz w:val="22"/>
          <w:szCs w:val="22"/>
        </w:rPr>
        <w:t xml:space="preserve">na realizację zamówienia </w:t>
      </w:r>
      <w:r w:rsidR="00990B39" w:rsidRPr="000C1E87">
        <w:rPr>
          <w:rFonts w:asciiTheme="minorHAnsi" w:hAnsiTheme="minorHAnsi" w:cstheme="minorHAnsi"/>
          <w:sz w:val="22"/>
          <w:szCs w:val="22"/>
        </w:rPr>
        <w:t xml:space="preserve">pn.: </w:t>
      </w:r>
      <w:r w:rsidR="00990B39" w:rsidRPr="000C1E87">
        <w:rPr>
          <w:rFonts w:asciiTheme="minorHAnsi" w:hAnsiTheme="minorHAnsi" w:cstheme="minorHAnsi"/>
          <w:b/>
          <w:sz w:val="22"/>
          <w:szCs w:val="22"/>
        </w:rPr>
        <w:t>„</w:t>
      </w:r>
      <w:r w:rsidR="009C21B6" w:rsidRPr="009C21B6">
        <w:rPr>
          <w:rFonts w:asciiTheme="minorHAnsi" w:hAnsiTheme="minorHAnsi" w:cstheme="minorHAnsi"/>
          <w:b/>
          <w:bCs/>
          <w:sz w:val="22"/>
          <w:szCs w:val="22"/>
        </w:rPr>
        <w:t>Dostawa z montażem</w:t>
      </w:r>
      <w:r w:rsidR="009F1B8C">
        <w:rPr>
          <w:rFonts w:asciiTheme="minorHAnsi" w:hAnsiTheme="minorHAnsi" w:cstheme="minorHAnsi"/>
          <w:b/>
          <w:bCs/>
          <w:sz w:val="22"/>
          <w:szCs w:val="22"/>
        </w:rPr>
        <w:t xml:space="preserve"> systemy</w:t>
      </w:r>
      <w:r w:rsidR="009C21B6" w:rsidRPr="009C21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C21B6" w:rsidRPr="009C21B6">
        <w:rPr>
          <w:rFonts w:asciiTheme="minorHAnsi" w:hAnsiTheme="minorHAnsi" w:cstheme="minorHAnsi"/>
          <w:b/>
          <w:bCs/>
          <w:sz w:val="22"/>
          <w:szCs w:val="22"/>
        </w:rPr>
        <w:t>SSWiN</w:t>
      </w:r>
      <w:proofErr w:type="spellEnd"/>
      <w:r w:rsidR="00990B39" w:rsidRPr="000C1E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1C36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1B6" w:rsidRDefault="009C21B6" w:rsidP="009C21B6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000E8A" w:rsidRDefault="00000E8A" w:rsidP="00000E8A">
      <w:pPr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00E8A">
        <w:rPr>
          <w:rFonts w:asciiTheme="minorHAnsi" w:hAnsiTheme="minorHAnsi" w:cstheme="minorHAnsi"/>
          <w:bCs/>
          <w:sz w:val="22"/>
          <w:szCs w:val="22"/>
        </w:rPr>
        <w:t>Oferujemy wykonanie przedmiotu zamówienia zgodnie z wymagan</w:t>
      </w:r>
      <w:r w:rsidRPr="00000E8A">
        <w:rPr>
          <w:rFonts w:asciiTheme="minorHAnsi" w:hAnsiTheme="minorHAnsi" w:cstheme="minorHAnsi"/>
          <w:sz w:val="22"/>
          <w:szCs w:val="22"/>
        </w:rPr>
        <w:t>iami określonymi</w:t>
      </w:r>
      <w:r w:rsidR="001B09C1">
        <w:rPr>
          <w:rFonts w:asciiTheme="minorHAnsi" w:hAnsiTheme="minorHAnsi" w:cstheme="minorHAnsi"/>
          <w:sz w:val="22"/>
          <w:szCs w:val="22"/>
        </w:rPr>
        <w:t xml:space="preserve"> </w:t>
      </w:r>
      <w:r w:rsidRPr="00000E8A">
        <w:rPr>
          <w:rFonts w:asciiTheme="minorHAnsi" w:hAnsiTheme="minorHAnsi" w:cstheme="minorHAnsi"/>
          <w:sz w:val="22"/>
          <w:szCs w:val="22"/>
        </w:rPr>
        <w:t>w Zaproszeniu do składania ofert wraz z załącznikami za niżej określoną cenę:</w:t>
      </w:r>
    </w:p>
    <w:p w:rsidR="00D63FF4" w:rsidRDefault="00D63FF4" w:rsidP="00D63FF4">
      <w:pPr>
        <w:widowControl/>
        <w:suppressAutoHyphens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000E8A" w:rsidRPr="00000E8A" w:rsidTr="00D63FF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 zł)</w:t>
            </w:r>
          </w:p>
        </w:tc>
      </w:tr>
      <w:tr w:rsidR="00000E8A" w:rsidRPr="00000E8A" w:rsidTr="00D63FF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…………..…. %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E8A" w:rsidRPr="00000E8A" w:rsidTr="00D63FF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  <w:tr w:rsidR="00000E8A" w:rsidRPr="00000E8A" w:rsidTr="00D63FF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000E8A" w:rsidRDefault="001B09C1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 w:rsidR="00000E8A" w:rsidRPr="00000E8A">
              <w:rPr>
                <w:rFonts w:asciiTheme="minorHAnsi" w:hAnsiTheme="minorHAnsi" w:cstheme="minorHAnsi"/>
                <w:bCs/>
                <w:sz w:val="22"/>
                <w:szCs w:val="22"/>
              </w:rPr>
              <w:t>wartość oferty netto + Kwota Vat]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----------------------------------------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A39BE" w:rsidRPr="00BA0858" w:rsidRDefault="005A39BE" w:rsidP="009C21B6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A085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 xml:space="preserve">w tym </w:t>
            </w:r>
            <w:r w:rsidR="009C21B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cena brutto za wykonanie dokumentacji projektow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</w:t>
            </w: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000E8A" w:rsidRP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000E8A" w:rsidRDefault="00000E8A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0E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----------------------------------------------------------------------------</w:t>
            </w:r>
          </w:p>
          <w:p w:rsidR="005A39BE" w:rsidRDefault="005A39BE" w:rsidP="00000E8A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Pr="005A39BE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 złotych</w:t>
            </w:r>
          </w:p>
          <w:p w:rsidR="005A39BE" w:rsidRPr="005A39BE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A39BE" w:rsidRPr="00000E8A" w:rsidRDefault="005A39BE" w:rsidP="005A39BE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A39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 zł)</w:t>
            </w:r>
          </w:p>
        </w:tc>
      </w:tr>
    </w:tbl>
    <w:p w:rsidR="00000E8A" w:rsidRDefault="00000E8A" w:rsidP="00000E8A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9C21B6" w:rsidRPr="009C21B6" w:rsidRDefault="00BB71FC" w:rsidP="009C21B6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a c</w:t>
      </w:r>
      <w:r w:rsidRPr="00BB71FC">
        <w:rPr>
          <w:rFonts w:asciiTheme="minorHAnsi" w:hAnsiTheme="minorHAnsi" w:cstheme="minorHAnsi"/>
          <w:sz w:val="22"/>
          <w:szCs w:val="22"/>
        </w:rPr>
        <w:t>ena obejmuje wszelkie zobowiązania Zamawiającego w stosunku do Wykonawcy i zawiera wszystkie koszty bezpośrednie i pośrednie związane z prawidłową realizacją przedmiotu zamówienia. Zamówienie obejmuje również inne, drobne prace, jeżeli ich potrzeba wyniknie w związku z realizowanym zamówieniem. Wykonawca powinien uwzględnić wszystkie nie wymienione koszty, niezbędne do realizacji usługi.</w:t>
      </w:r>
      <w:r w:rsidR="009C21B6">
        <w:rPr>
          <w:rFonts w:asciiTheme="minorHAnsi" w:hAnsiTheme="minorHAnsi" w:cstheme="minorHAnsi"/>
          <w:sz w:val="22"/>
          <w:szCs w:val="22"/>
        </w:rPr>
        <w:t xml:space="preserve"> </w:t>
      </w:r>
      <w:r w:rsidR="009C21B6" w:rsidRPr="009C21B6">
        <w:rPr>
          <w:rFonts w:asciiTheme="minorHAnsi" w:hAnsiTheme="minorHAnsi" w:cstheme="minorHAnsi"/>
          <w:sz w:val="22"/>
          <w:szCs w:val="22"/>
        </w:rPr>
        <w:t>Podana cena zawiera wszelkie koszty w celu należytego wykonania zamówienia.</w:t>
      </w:r>
    </w:p>
    <w:p w:rsidR="00000E8A" w:rsidRPr="00000E8A" w:rsidRDefault="009C21B6" w:rsidP="009C21B6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C21B6">
        <w:rPr>
          <w:rFonts w:asciiTheme="minorHAnsi" w:hAnsiTheme="minorHAnsi" w:cstheme="minorHAnsi"/>
          <w:sz w:val="22"/>
          <w:szCs w:val="22"/>
        </w:rPr>
        <w:t>Ceny należy podać z dokładnością do drugiego miejsca po przecinku.</w:t>
      </w:r>
    </w:p>
    <w:p w:rsidR="00000E8A" w:rsidRPr="00000E8A" w:rsidRDefault="00000E8A" w:rsidP="00000E8A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B71FC" w:rsidRPr="005A24C6" w:rsidRDefault="00BB71FC" w:rsidP="00236560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24C6">
        <w:rPr>
          <w:rFonts w:asciiTheme="minorHAnsi" w:hAnsiTheme="minorHAnsi" w:cstheme="minorHAnsi"/>
          <w:b/>
          <w:bCs/>
          <w:sz w:val="22"/>
          <w:szCs w:val="22"/>
        </w:rPr>
        <w:lastRenderedPageBreak/>
        <w:t>G</w:t>
      </w:r>
      <w:r w:rsidR="005A24C6" w:rsidRPr="005A24C6">
        <w:rPr>
          <w:rFonts w:asciiTheme="minorHAnsi" w:hAnsiTheme="minorHAnsi" w:cstheme="minorHAnsi"/>
          <w:b/>
          <w:bCs/>
          <w:sz w:val="22"/>
          <w:szCs w:val="22"/>
        </w:rPr>
        <w:t>WARANCJA</w:t>
      </w:r>
      <w:r w:rsidRPr="005A24C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B71FC" w:rsidRPr="00BB71FC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71FC">
        <w:rPr>
          <w:rFonts w:asciiTheme="minorHAnsi" w:hAnsiTheme="minorHAnsi" w:cstheme="minorHAnsi"/>
          <w:bCs/>
          <w:sz w:val="22"/>
          <w:szCs w:val="22"/>
        </w:rPr>
        <w:t>Wykonawca udziela gwarancji</w:t>
      </w:r>
      <w:r w:rsidR="00A23FBB">
        <w:rPr>
          <w:rFonts w:asciiTheme="minorHAnsi" w:hAnsiTheme="minorHAnsi" w:cstheme="minorHAnsi"/>
          <w:bCs/>
          <w:sz w:val="22"/>
          <w:szCs w:val="22"/>
        </w:rPr>
        <w:t xml:space="preserve"> i rękojmi</w:t>
      </w:r>
      <w:r w:rsidRPr="00BB71FC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Pr="00BB71FC">
        <w:rPr>
          <w:rFonts w:asciiTheme="minorHAnsi" w:eastAsia="Cambria" w:hAnsiTheme="minorHAnsi" w:cstheme="minorHAnsi"/>
          <w:bCs/>
          <w:sz w:val="22"/>
          <w:szCs w:val="22"/>
        </w:rPr>
        <w:t>wszystkie wykonane prace</w:t>
      </w:r>
      <w:r w:rsidRPr="00BB71FC">
        <w:rPr>
          <w:rFonts w:asciiTheme="minorHAnsi" w:hAnsiTheme="minorHAnsi" w:cstheme="minorHAnsi"/>
          <w:bCs/>
          <w:sz w:val="22"/>
          <w:szCs w:val="22"/>
        </w:rPr>
        <w:t xml:space="preserve"> przez okres ……………….….miesięcy.</w:t>
      </w:r>
    </w:p>
    <w:p w:rsidR="00BB71FC" w:rsidRDefault="00BB71FC" w:rsidP="00BB71FC">
      <w:pPr>
        <w:widowControl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</w:t>
      </w:r>
      <w:r w:rsidR="00A06AE6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to </w:t>
      </w:r>
      <w:r w:rsidR="00A23FBB"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</w:t>
      </w:r>
      <w:r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miesi</w:t>
      </w:r>
      <w:r w:rsidR="00A23FBB"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ące</w:t>
      </w: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. Brak wpisu oznacza, że gwarancja </w:t>
      </w:r>
      <w:r w:rsidR="00C40334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i rękojmia </w:t>
      </w: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>udzielana jest przez minimalny wymagany okres</w:t>
      </w:r>
      <w:r w:rsidR="00A23FBB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 </w:t>
      </w:r>
      <w:r w:rsidR="00A23FBB"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</w:t>
      </w:r>
      <w:r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 miesięcy</w:t>
      </w:r>
      <w:r w:rsidRPr="00BB71FC">
        <w:rPr>
          <w:rFonts w:asciiTheme="minorHAnsi" w:hAnsiTheme="minorHAnsi" w:cstheme="minorHAnsi"/>
          <w:bCs/>
          <w:i/>
          <w:sz w:val="22"/>
          <w:szCs w:val="22"/>
          <w:u w:val="single"/>
        </w:rPr>
        <w:t>)</w:t>
      </w:r>
    </w:p>
    <w:p w:rsidR="00A23FBB" w:rsidRPr="00A23FBB" w:rsidRDefault="00A23FBB" w:rsidP="00A23FBB">
      <w:pPr>
        <w:widowControl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FBB">
        <w:rPr>
          <w:rFonts w:asciiTheme="minorHAnsi" w:hAnsiTheme="minorHAnsi" w:cstheme="minorHAnsi"/>
          <w:bCs/>
          <w:sz w:val="22"/>
          <w:szCs w:val="22"/>
        </w:rPr>
        <w:t>Wykonawca udziela gwarancji i rękojmi na wszystkie</w:t>
      </w:r>
      <w:r>
        <w:rPr>
          <w:rFonts w:asciiTheme="minorHAnsi" w:hAnsiTheme="minorHAnsi" w:cstheme="minorHAnsi"/>
          <w:bCs/>
          <w:sz w:val="22"/>
          <w:szCs w:val="22"/>
        </w:rPr>
        <w:t xml:space="preserve"> zamontowane urządzenia</w:t>
      </w:r>
      <w:r w:rsidRPr="00A23FB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rczonego systemy sygnalizacji włamania i napadu </w:t>
      </w:r>
      <w:r w:rsidRPr="00A23FBB">
        <w:rPr>
          <w:rFonts w:asciiTheme="minorHAnsi" w:hAnsiTheme="minorHAnsi" w:cstheme="minorHAnsi"/>
          <w:bCs/>
          <w:sz w:val="22"/>
          <w:szCs w:val="22"/>
        </w:rPr>
        <w:t>przez okres ……………….….miesięcy.</w:t>
      </w:r>
    </w:p>
    <w:p w:rsidR="00A23FBB" w:rsidRPr="00A23FBB" w:rsidRDefault="00A23FBB" w:rsidP="00A23FBB">
      <w:pPr>
        <w:widowControl/>
        <w:suppressAutoHyphens w:val="0"/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A23FBB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(Minimalny wymagany okres to </w:t>
      </w:r>
      <w:r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 miesiące</w:t>
      </w:r>
      <w:r w:rsidRPr="00A23FBB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. Brak wpisu oznacza, że gwarancja </w:t>
      </w:r>
      <w:r w:rsidR="00C40334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i rękojmia </w:t>
      </w:r>
      <w:r w:rsidRPr="00A23FBB">
        <w:rPr>
          <w:rFonts w:asciiTheme="minorHAnsi" w:hAnsiTheme="minorHAnsi" w:cstheme="minorHAnsi"/>
          <w:bCs/>
          <w:i/>
          <w:sz w:val="22"/>
          <w:szCs w:val="22"/>
          <w:u w:val="single"/>
        </w:rPr>
        <w:t xml:space="preserve">udzielana jest przez minimalny wymagany okres </w:t>
      </w:r>
      <w:r w:rsidRPr="00A23FBB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24 miesięcy</w:t>
      </w:r>
      <w:r w:rsidRPr="00A23FBB">
        <w:rPr>
          <w:rFonts w:asciiTheme="minorHAnsi" w:hAnsiTheme="minorHAnsi" w:cstheme="minorHAnsi"/>
          <w:bCs/>
          <w:i/>
          <w:sz w:val="22"/>
          <w:szCs w:val="22"/>
          <w:u w:val="single"/>
        </w:rPr>
        <w:t>)</w:t>
      </w:r>
    </w:p>
    <w:p w:rsidR="00A23FBB" w:rsidRPr="00A23FBB" w:rsidRDefault="00DE5301" w:rsidP="00A23FBB">
      <w:pPr>
        <w:widowControl/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dzielona g</w:t>
      </w:r>
      <w:r w:rsidR="00A23FBB" w:rsidRPr="00A23FBB">
        <w:rPr>
          <w:rFonts w:asciiTheme="minorHAnsi" w:hAnsiTheme="minorHAnsi" w:cstheme="minorHAnsi"/>
          <w:bCs/>
          <w:sz w:val="22"/>
          <w:szCs w:val="22"/>
        </w:rPr>
        <w:t xml:space="preserve">warancja i rękojmia </w:t>
      </w:r>
      <w:r w:rsidRPr="00DE5301">
        <w:rPr>
          <w:rFonts w:asciiTheme="minorHAnsi" w:hAnsiTheme="minorHAnsi" w:cstheme="minorHAnsi"/>
          <w:bCs/>
          <w:sz w:val="22"/>
          <w:szCs w:val="22"/>
        </w:rPr>
        <w:t>na wykonane prace oraz zainstalowane nowe urząd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DE5301">
        <w:rPr>
          <w:rFonts w:asciiTheme="minorHAnsi" w:hAnsiTheme="minorHAnsi" w:cstheme="minorHAnsi"/>
          <w:bCs/>
          <w:sz w:val="22"/>
          <w:szCs w:val="22"/>
        </w:rPr>
        <w:t xml:space="preserve"> będzie liczona od dnia podpisania przez obie Strony protokołu odbioru wykonania przedmiotu zamówienia</w:t>
      </w:r>
      <w:r w:rsidR="00A23FBB" w:rsidRPr="00A23FBB">
        <w:rPr>
          <w:rFonts w:asciiTheme="minorHAnsi" w:hAnsiTheme="minorHAnsi" w:cstheme="minorHAnsi"/>
          <w:bCs/>
          <w:sz w:val="22"/>
          <w:szCs w:val="22"/>
        </w:rPr>
        <w:t>.</w:t>
      </w:r>
    </w:p>
    <w:p w:rsidR="00A23FBB" w:rsidRPr="00A23FBB" w:rsidRDefault="00A23FBB" w:rsidP="00A23FBB">
      <w:pPr>
        <w:widowControl/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3FBB">
        <w:rPr>
          <w:rFonts w:asciiTheme="minorHAnsi" w:hAnsiTheme="minorHAnsi" w:cstheme="minorHAnsi"/>
          <w:b/>
          <w:bCs/>
          <w:sz w:val="22"/>
          <w:szCs w:val="22"/>
        </w:rPr>
        <w:t>Jeżeli do utrzymania gwarancji lub rękojmi niezbędne jest wykonywanie przeglądów gwarancyjnych, Wykonawca jest zobowiązany do ich wykonywania w ramach zaoferowanego wynagrodzenia, przez cały okres trwania gwarancji.</w:t>
      </w:r>
    </w:p>
    <w:p w:rsidR="00000E8A" w:rsidRDefault="00000E8A" w:rsidP="00C51198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9540DB" w:rsidRPr="00236560" w:rsidRDefault="009540DB" w:rsidP="00236560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560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236560" w:rsidRPr="00236560">
        <w:rPr>
          <w:rFonts w:asciiTheme="minorHAnsi" w:hAnsiTheme="minorHAnsi" w:cstheme="minorHAnsi"/>
          <w:b/>
          <w:bCs/>
          <w:sz w:val="22"/>
          <w:szCs w:val="22"/>
        </w:rPr>
        <w:t xml:space="preserve">ERMIN </w:t>
      </w:r>
      <w:r w:rsidR="00AF50F9">
        <w:rPr>
          <w:rFonts w:asciiTheme="minorHAnsi" w:hAnsiTheme="minorHAnsi" w:cstheme="minorHAnsi"/>
          <w:b/>
          <w:bCs/>
          <w:sz w:val="22"/>
          <w:szCs w:val="22"/>
        </w:rPr>
        <w:t xml:space="preserve">I WARUNKI </w:t>
      </w:r>
      <w:r w:rsidR="00236560" w:rsidRPr="00236560">
        <w:rPr>
          <w:rFonts w:asciiTheme="minorHAnsi" w:hAnsiTheme="minorHAnsi" w:cstheme="minorHAnsi"/>
          <w:b/>
          <w:bCs/>
          <w:sz w:val="22"/>
          <w:szCs w:val="22"/>
        </w:rPr>
        <w:t>REALIZACJI</w:t>
      </w:r>
      <w:r w:rsidRPr="0023656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C644B" w:rsidRDefault="00DE5301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E5301">
        <w:rPr>
          <w:rFonts w:asciiTheme="minorHAnsi" w:hAnsiTheme="minorHAnsi" w:cstheme="minorHAnsi"/>
          <w:bCs/>
          <w:sz w:val="22"/>
          <w:szCs w:val="22"/>
        </w:rPr>
        <w:t xml:space="preserve">Przedmiot zamówienia zostanie zrealizowany w terminie </w:t>
      </w:r>
      <w:r w:rsidRPr="00DE5301">
        <w:rPr>
          <w:rFonts w:asciiTheme="minorHAnsi" w:hAnsiTheme="minorHAnsi" w:cstheme="minorHAnsi"/>
          <w:b/>
          <w:bCs/>
          <w:sz w:val="22"/>
          <w:szCs w:val="22"/>
        </w:rPr>
        <w:t>do dnia 30 września 2024 r.</w:t>
      </w:r>
    </w:p>
    <w:p w:rsidR="00AC4DF8" w:rsidRPr="00AC4DF8" w:rsidRDefault="00AC4DF8" w:rsidP="00AC4DF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C4DF8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C4DF8" w:rsidRPr="00AC4DF8" w:rsidRDefault="00AC4DF8" w:rsidP="00AC4DF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Wykonawca może rozpocząć prace po zatwierdzeniu przez Zamawiającego projektu. Zamawiający dokona zatwierdzenia projektu do 3 dni roboczych od daty przekazania go w formie papierowej,</w:t>
      </w:r>
    </w:p>
    <w:p w:rsidR="00AC4DF8" w:rsidRPr="00AC4DF8" w:rsidRDefault="00AC4DF8" w:rsidP="00AC4DF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Zamawiający dokona odbioru końcowego przedmiotu zamówienia maksymalnie w ciągu 5 dni roboczych liczonych od daty pisemnego zawiadomienia przez Wykonawcę o gotowości do odbioru robót. Dokumentację powykonawczą Wykonawca zobowiązany jest przekazać do weryfikacji Zamawiającemu najpóźniej w dniu zgłoszenia gotowości do odbioru robót,</w:t>
      </w:r>
    </w:p>
    <w:p w:rsidR="00AC4DF8" w:rsidRPr="00AC4DF8" w:rsidRDefault="00AC4DF8" w:rsidP="00AC4DF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Warunkiem odbioru robót, jest podpis przedstawiciela Zamawiającego na protokole końcowym odbioru robót sporządzonym przez Wykonawcę potwierdzającym realizację przedmiotu zamówienia,</w:t>
      </w:r>
    </w:p>
    <w:p w:rsidR="00AC4DF8" w:rsidRPr="00AC4DF8" w:rsidRDefault="00AC4DF8" w:rsidP="00AC4DF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Wykonawca jest zobowiązany uczestniczyć przy podłączaniu systemu do SMA przez firmę realizującą w Urzędzie usługę ochrony osób i mienia wraz z innymi usługami.</w:t>
      </w:r>
    </w:p>
    <w:p w:rsidR="00AC4DF8" w:rsidRDefault="00AC4DF8" w:rsidP="00AF50F9">
      <w:pPr>
        <w:pStyle w:val="Akapitzlist"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B09C1" w:rsidRPr="00D63FF4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FF4">
        <w:rPr>
          <w:rFonts w:asciiTheme="minorHAnsi" w:hAnsiTheme="minorHAnsi" w:cstheme="minorHAnsi"/>
          <w:b/>
          <w:sz w:val="22"/>
          <w:szCs w:val="22"/>
        </w:rPr>
        <w:t>MIEJSCE REALIZACJI PRZEDMIOTU ZAMÓWIENIA:</w:t>
      </w:r>
    </w:p>
    <w:p w:rsidR="00D63FF4" w:rsidRDefault="00AC4DF8" w:rsidP="00853D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C4DF8">
        <w:rPr>
          <w:rFonts w:asciiTheme="minorHAnsi" w:hAnsiTheme="minorHAnsi" w:cstheme="minorHAnsi"/>
          <w:sz w:val="22"/>
          <w:szCs w:val="22"/>
        </w:rPr>
        <w:t>Urząd Skarbowy w Mysłowicach, ul. Adama Mickiewicza 4, 41-400 Mysłowice</w:t>
      </w:r>
    </w:p>
    <w:p w:rsidR="00AC4DF8" w:rsidRPr="00AC4DF8" w:rsidRDefault="00AC4DF8" w:rsidP="00AC4DF8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 w:rsidRPr="00AC4DF8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</w:p>
    <w:p w:rsidR="00AC4DF8" w:rsidRPr="00AC4DF8" w:rsidRDefault="00AC4DF8" w:rsidP="00AC4DF8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Prace związane z realizacją przedmiotu zamówienia w US Mysłowice będą prowadzone w dni robocze tj. od poniedziałku do piątku w godzinach urzędowania Urzędu Skarbowego</w:t>
      </w:r>
    </w:p>
    <w:p w:rsidR="00AC4DF8" w:rsidRPr="00AC4DF8" w:rsidRDefault="00AC4DF8" w:rsidP="00AC4DF8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Prace prowadzone będą na czynnym obiekcie, wobec czego Wykonawca musi uwzględnić wynikające stąd ograniczenia i konieczność wykonania dodatkowych zabezpieczeń, w tym w szczególności prowadzenie robót w taki sposób, aby nie zakłócały wykonywanej w Urzędach pracy. Prace związane z przedmiotem zamówienia muszą być odpowiednio zabezpieczone przed dostępem osób nieupoważnionych</w:t>
      </w:r>
    </w:p>
    <w:p w:rsidR="00AC4DF8" w:rsidRPr="00AC4DF8" w:rsidRDefault="00AC4DF8" w:rsidP="00AC4DF8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Prace porządkowe po prowadzonych robotach oraz wszelkie uszkodzenia powstałe w trakcie realizacji przedmiotu zamówienia, jak np. uszkodzenia tynków i powierzchni malarskich zostaną naprawione przez Wykonawcę na jego koszt.</w:t>
      </w:r>
    </w:p>
    <w:p w:rsidR="00AC4DF8" w:rsidRPr="00AC4DF8" w:rsidRDefault="00AC4DF8" w:rsidP="00AC4DF8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Wykonawca jest zobowiązany do ochrony przed zniszczeniem, uszkodzeniem mienia znajdującego się na terenie wykonywanych prac, mienia przekazanego przez Zamawiającego</w:t>
      </w:r>
    </w:p>
    <w:p w:rsidR="00AC4DF8" w:rsidRPr="00AC4DF8" w:rsidRDefault="00AC4DF8" w:rsidP="00AC4DF8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4DF8">
        <w:rPr>
          <w:rFonts w:asciiTheme="minorHAnsi" w:hAnsiTheme="minorHAnsi" w:cstheme="minorHAnsi"/>
          <w:bCs/>
          <w:sz w:val="22"/>
          <w:szCs w:val="22"/>
        </w:rPr>
        <w:t>Wykonawca jest zobowiązany do utrzymywania czystości na terenie wykonywanych prac – codziennie należy obowiązkowo sprzątać obszar, który uległ zabrudzeniu w wyniku wykonywanych prac.</w:t>
      </w:r>
    </w:p>
    <w:p w:rsidR="00AC4DF8" w:rsidRPr="00D63FF4" w:rsidRDefault="00AC4DF8" w:rsidP="00853D57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1B09C1" w:rsidRPr="001B09C1" w:rsidRDefault="001B09C1" w:rsidP="001B09C1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9C1">
        <w:rPr>
          <w:rFonts w:asciiTheme="minorHAnsi" w:hAnsiTheme="minorHAnsi" w:cstheme="minorHAnsi"/>
          <w:b/>
          <w:sz w:val="22"/>
          <w:szCs w:val="22"/>
        </w:rPr>
        <w:t>WARUNKI PŁATNOŚCI:</w:t>
      </w:r>
    </w:p>
    <w:p w:rsidR="001005E2" w:rsidRPr="001005E2" w:rsidRDefault="001005E2" w:rsidP="00C40334">
      <w:pPr>
        <w:pStyle w:val="Akapitzlist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Dostawę, montaż i uruchomienie kompletnego systemu sygnalizacji włamania i napadu Wykonawca potwierdza protokołem odbioru podpisanym przez obie Strony. Przygotowanie protokołu odbioru leży po stronie Wykonawcy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Podstawą wystawienia faktury przez Wykonawcę będzie podpisany przez obie strony protokół odbioru wykonania przedmiotu zamówienia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 xml:space="preserve">Wynagrodzenie Wykonawcy będzie miało charakter ryczałtowy. Zamówienie obejmuje również inne, </w:t>
      </w:r>
      <w:r w:rsidRPr="001005E2">
        <w:rPr>
          <w:rFonts w:asciiTheme="minorHAnsi" w:hAnsiTheme="minorHAnsi" w:cstheme="minorHAnsi"/>
          <w:sz w:val="22"/>
          <w:szCs w:val="22"/>
        </w:rPr>
        <w:lastRenderedPageBreak/>
        <w:t>drobne prace, jeżeli ich potrzeba wyniknie w związku z realizowanym zamówieniem. Wykonawca powinien uwzględnić wszystkie nie wymienione koszty, niezbędne do realizacji usługi</w:t>
      </w:r>
      <w:r w:rsidRPr="001005E2">
        <w:rPr>
          <w:rFonts w:asciiTheme="minorHAnsi" w:hAnsiTheme="minorHAnsi" w:cstheme="minorHAnsi"/>
          <w:b/>
          <w:sz w:val="22"/>
          <w:szCs w:val="22"/>
        </w:rPr>
        <w:t>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Za dzień zapłaty uznaje się dzień obciążenia  rachunku bankowego Zamawiającego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W czasie trwania umowy wynagrodzenie Wykonawcy z tytułu wykonania umowy nie podlega zmianie i waloryzacji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Wykonawca bez pisemnej zgody Zamawiającego nie może przenieść wierzytelności wynikających z niniejszej umowy na osoby trzecie ani dokonywać kompensaty.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1005E2" w:rsidRPr="001005E2" w:rsidRDefault="001005E2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40334" w:rsidRPr="00C40334">
        <w:rPr>
          <w:rFonts w:asciiTheme="minorHAnsi" w:hAnsiTheme="minorHAnsi" w:cstheme="minorHAnsi"/>
          <w:sz w:val="22"/>
          <w:szCs w:val="22"/>
        </w:rPr>
        <w:t xml:space="preserve">może wysyłać ustrukturyzowaną fakturę elektroniczną do Zamawiającego za pośrednictwem Platformy </w:t>
      </w:r>
      <w:hyperlink r:id="rId8" w:history="1">
        <w:r w:rsidR="00C40334" w:rsidRPr="00C40334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  <w:r w:rsidR="00C40334" w:rsidRPr="00C40334">
        <w:rPr>
          <w:rFonts w:asciiTheme="minorHAnsi" w:hAnsiTheme="minorHAnsi" w:cstheme="minorHAnsi"/>
          <w:sz w:val="22"/>
          <w:szCs w:val="22"/>
        </w:rPr>
        <w:t xml:space="preserve"> , nr PEPPOL, NIP 9541302993</w:t>
      </w:r>
    </w:p>
    <w:p w:rsidR="001005E2" w:rsidRPr="001005E2" w:rsidRDefault="00C40334" w:rsidP="00C4033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0334">
        <w:rPr>
          <w:rFonts w:asciiTheme="minorHAnsi" w:hAnsiTheme="minorHAnsi" w:cstheme="minorHAnsi"/>
          <w:bCs/>
          <w:sz w:val="22"/>
          <w:szCs w:val="22"/>
        </w:rPr>
        <w:t xml:space="preserve">Korzystanie z Platformy jest bezpłatne. Zapytanie w sprawie logowania na Platformie oraz spraw technicznych należy kierować na adres: </w:t>
      </w:r>
      <w:hyperlink r:id="rId9" w:history="1">
        <w:r w:rsidRPr="00C40334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brokerpef@hd.softing.pl</w:t>
        </w:r>
      </w:hyperlink>
      <w:r w:rsidRPr="00C40334">
        <w:rPr>
          <w:rFonts w:asciiTheme="minorHAnsi" w:hAnsiTheme="minorHAnsi" w:cstheme="minorHAnsi"/>
          <w:bCs/>
          <w:sz w:val="22"/>
          <w:szCs w:val="22"/>
        </w:rPr>
        <w:t xml:space="preserve">  lub zadzwonić pod nr. tel.: (32) 723 29 87</w:t>
      </w:r>
    </w:p>
    <w:p w:rsidR="00853D57" w:rsidRPr="008C46BC" w:rsidRDefault="00853D57" w:rsidP="00853D57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E4766" w:rsidRPr="008C46BC" w:rsidRDefault="00AE4766" w:rsidP="00853D57">
      <w:pPr>
        <w:pStyle w:val="Tekstpodstawowywcity21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b/>
          <w:sz w:val="22"/>
          <w:szCs w:val="22"/>
        </w:rPr>
        <w:t>O</w:t>
      </w:r>
      <w:r w:rsidR="006D0584" w:rsidRPr="008C46BC">
        <w:rPr>
          <w:rFonts w:asciiTheme="minorHAnsi" w:hAnsiTheme="minorHAnsi" w:cstheme="minorHAnsi"/>
          <w:b/>
          <w:sz w:val="22"/>
          <w:szCs w:val="22"/>
        </w:rPr>
        <w:t>ŚWIADCZAMY, ŻE</w:t>
      </w:r>
      <w:r w:rsidRPr="008C46BC">
        <w:rPr>
          <w:rFonts w:asciiTheme="minorHAnsi" w:hAnsiTheme="minorHAnsi" w:cstheme="minorHAnsi"/>
          <w:b/>
          <w:sz w:val="22"/>
          <w:szCs w:val="22"/>
        </w:rPr>
        <w:t>:</w:t>
      </w:r>
    </w:p>
    <w:p w:rsidR="00263F61" w:rsidRPr="008C46BC" w:rsidRDefault="00263F61" w:rsidP="001005E2">
      <w:pPr>
        <w:pStyle w:val="Cytaty"/>
        <w:numPr>
          <w:ilvl w:val="0"/>
          <w:numId w:val="3"/>
        </w:numPr>
        <w:spacing w:after="0"/>
        <w:ind w:left="28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sz w:val="22"/>
          <w:szCs w:val="22"/>
        </w:rPr>
        <w:t>Przedmiot zamówienia wykonamy w terminie wskazanym w Zaproszeniu, Formularzu oferty i Umowie</w:t>
      </w:r>
      <w:r w:rsidR="00A05F53" w:rsidRPr="008C46BC">
        <w:rPr>
          <w:rFonts w:asciiTheme="minorHAnsi" w:hAnsiTheme="minorHAnsi" w:cstheme="minorHAnsi"/>
          <w:sz w:val="22"/>
          <w:szCs w:val="22"/>
        </w:rPr>
        <w:t>.</w:t>
      </w:r>
    </w:p>
    <w:p w:rsidR="00853D57" w:rsidRPr="008C46BC" w:rsidRDefault="00853D57" w:rsidP="001005E2">
      <w:pPr>
        <w:pStyle w:val="Akapitzlist"/>
        <w:widowControl/>
        <w:numPr>
          <w:ilvl w:val="0"/>
          <w:numId w:val="3"/>
        </w:numPr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C46BC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zamówienia.</w:t>
      </w:r>
    </w:p>
    <w:p w:rsidR="00853D57" w:rsidRPr="006D0584" w:rsidRDefault="00853D57" w:rsidP="001005E2">
      <w:pPr>
        <w:pStyle w:val="Cytaty"/>
        <w:numPr>
          <w:ilvl w:val="0"/>
          <w:numId w:val="3"/>
        </w:numPr>
        <w:spacing w:after="0"/>
        <w:ind w:left="284" w:right="-1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Posiadamy niezbędną wiedzę i doświadczenie oraz potencjał techniczny, a usługa będzie realizowana przez pracowników dysponujących odpowiednimi</w:t>
      </w:r>
      <w:r w:rsidR="001005E2">
        <w:rPr>
          <w:rFonts w:asciiTheme="minorHAnsi" w:hAnsiTheme="minorHAnsi" w:cstheme="minorHAnsi"/>
          <w:sz w:val="22"/>
          <w:szCs w:val="22"/>
        </w:rPr>
        <w:t xml:space="preserve"> kwalifikacjami i uprawnieniami, wpisanymi</w:t>
      </w:r>
      <w:r w:rsidR="001005E2" w:rsidRPr="001005E2">
        <w:rPr>
          <w:rFonts w:asciiTheme="minorHAnsi" w:hAnsiTheme="minorHAnsi" w:cstheme="minorHAnsi"/>
          <w:sz w:val="22"/>
          <w:szCs w:val="22"/>
        </w:rPr>
        <w:t xml:space="preserve"> na listę kwalifikowanych pracowników zabezpieczenia technicznego</w:t>
      </w:r>
    </w:p>
    <w:p w:rsidR="000D727F" w:rsidRPr="006D0584" w:rsidRDefault="000D727F" w:rsidP="001005E2">
      <w:pPr>
        <w:pStyle w:val="Akapitzlist"/>
        <w:widowControl/>
        <w:numPr>
          <w:ilvl w:val="0"/>
          <w:numId w:val="3"/>
        </w:numPr>
        <w:suppressAutoHyphens w:val="0"/>
        <w:autoSpaceDN w:val="0"/>
        <w:ind w:left="284" w:hanging="357"/>
        <w:jc w:val="both"/>
        <w:textAlignment w:val="baseline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A05F53" w:rsidRPr="006D0584">
        <w:rPr>
          <w:rFonts w:asciiTheme="minorHAnsi" w:hAnsiTheme="minorHAnsi" w:cstheme="minorHAnsi"/>
          <w:sz w:val="22"/>
          <w:szCs w:val="22"/>
        </w:rPr>
        <w:t xml:space="preserve">wykonamy </w:t>
      </w:r>
      <w:r w:rsidRPr="006D0584">
        <w:rPr>
          <w:rFonts w:asciiTheme="minorHAnsi" w:hAnsiTheme="minorHAnsi" w:cstheme="minorHAnsi"/>
          <w:sz w:val="22"/>
          <w:szCs w:val="22"/>
        </w:rPr>
        <w:t xml:space="preserve">w sposób kompletny, </w:t>
      </w:r>
      <w:r w:rsidR="00A05F53" w:rsidRPr="006D0584">
        <w:rPr>
          <w:rFonts w:asciiTheme="minorHAnsi" w:hAnsiTheme="minorHAnsi" w:cstheme="minorHAnsi"/>
          <w:sz w:val="22"/>
          <w:szCs w:val="22"/>
        </w:rPr>
        <w:t xml:space="preserve">z najwyższą starannością,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zgodnie z </w:t>
      </w:r>
      <w:r w:rsidR="00A05F53"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>treścią umowy, opisem technicznym przedmiotu zamówienia</w:t>
      </w:r>
      <w:r w:rsidR="00A05F53"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  <w:r w:rsidRPr="006D0584">
        <w:rPr>
          <w:rFonts w:asciiTheme="minorHAnsi" w:eastAsia="Cambria" w:hAnsiTheme="minorHAnsi" w:cstheme="minorHAnsi"/>
          <w:bCs/>
          <w:sz w:val="22"/>
          <w:szCs w:val="22"/>
        </w:rPr>
        <w:t xml:space="preserve">oraz zaleceniami i </w:t>
      </w:r>
      <w:r w:rsidRPr="006D0584">
        <w:rPr>
          <w:rFonts w:asciiTheme="minorHAnsi" w:hAnsiTheme="minorHAnsi" w:cstheme="minorHAnsi"/>
          <w:sz w:val="22"/>
          <w:szCs w:val="22"/>
        </w:rPr>
        <w:t>wskazówkami producenta i Zamawiającego</w:t>
      </w:r>
      <w:r w:rsidRPr="006D058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.</w:t>
      </w:r>
    </w:p>
    <w:p w:rsidR="00AE4766" w:rsidRPr="006D0584" w:rsidRDefault="00AE4766" w:rsidP="001005E2">
      <w:pPr>
        <w:pStyle w:val="Standard"/>
        <w:numPr>
          <w:ilvl w:val="0"/>
          <w:numId w:val="3"/>
        </w:numPr>
        <w:tabs>
          <w:tab w:val="left" w:pos="480"/>
        </w:tabs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Oferta cenowa została opracowana zgodnie z </w:t>
      </w:r>
      <w:r w:rsidR="000D727F" w:rsidRPr="006D0584">
        <w:rPr>
          <w:rFonts w:asciiTheme="minorHAnsi" w:hAnsiTheme="minorHAnsi" w:cstheme="minorHAnsi"/>
          <w:sz w:val="22"/>
          <w:szCs w:val="22"/>
        </w:rPr>
        <w:t xml:space="preserve">Zaproszeniem do składania ofert i </w:t>
      </w:r>
      <w:r w:rsidRPr="006D0584">
        <w:rPr>
          <w:rFonts w:asciiTheme="minorHAnsi" w:hAnsiTheme="minorHAnsi" w:cstheme="minorHAnsi"/>
          <w:sz w:val="22"/>
          <w:szCs w:val="22"/>
        </w:rPr>
        <w:t>opisem przedmiotu zamówienia, cen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brutt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awier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szyst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koszty,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ja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onosi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amawiający w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zypadku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yboru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niejszej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oferty.</w:t>
      </w:r>
    </w:p>
    <w:p w:rsidR="00AE4766" w:rsidRPr="006D0584" w:rsidRDefault="00AE4766" w:rsidP="001005E2">
      <w:pPr>
        <w:pStyle w:val="Standard"/>
        <w:numPr>
          <w:ilvl w:val="0"/>
          <w:numId w:val="3"/>
        </w:numPr>
        <w:tabs>
          <w:tab w:val="left" w:pos="480"/>
        </w:tabs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Uzyskaliśmy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wszelki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informacj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ezbędne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d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awidłowego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przygotowani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i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złożenia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>niniejszej</w:t>
      </w:r>
      <w:r w:rsidRPr="006D05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0584">
        <w:rPr>
          <w:rFonts w:asciiTheme="minorHAnsi" w:hAnsiTheme="minorHAnsi" w:cstheme="minorHAnsi"/>
          <w:sz w:val="22"/>
          <w:szCs w:val="22"/>
        </w:rPr>
        <w:t xml:space="preserve">oferty oraz nie wnosimy </w:t>
      </w:r>
      <w:r w:rsidR="000D727F" w:rsidRPr="006D0584">
        <w:rPr>
          <w:rFonts w:asciiTheme="minorHAnsi" w:hAnsiTheme="minorHAnsi" w:cstheme="minorHAnsi"/>
          <w:sz w:val="22"/>
          <w:szCs w:val="22"/>
        </w:rPr>
        <w:t xml:space="preserve">w związku z tym żadnych </w:t>
      </w:r>
      <w:r w:rsidRPr="006D0584">
        <w:rPr>
          <w:rFonts w:asciiTheme="minorHAnsi" w:hAnsiTheme="minorHAnsi" w:cstheme="minorHAnsi"/>
          <w:sz w:val="22"/>
          <w:szCs w:val="22"/>
        </w:rPr>
        <w:t>zastrzeżeń.</w:t>
      </w:r>
    </w:p>
    <w:p w:rsidR="00AE4766" w:rsidRPr="006D0584" w:rsidRDefault="00AE4766" w:rsidP="001005E2">
      <w:pPr>
        <w:pStyle w:val="Tekstpodstawowywcity21"/>
        <w:numPr>
          <w:ilvl w:val="0"/>
          <w:numId w:val="3"/>
        </w:numPr>
        <w:ind w:left="284" w:hanging="357"/>
        <w:rPr>
          <w:rFonts w:asciiTheme="minorHAnsi" w:hAnsiTheme="minorHAnsi" w:cstheme="minorHAnsi"/>
          <w:iCs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 xml:space="preserve">Zastosowane przez nas </w:t>
      </w:r>
      <w:r w:rsidR="005D42C5" w:rsidRPr="006D0584">
        <w:rPr>
          <w:rFonts w:asciiTheme="minorHAnsi" w:hAnsiTheme="minorHAnsi" w:cstheme="minorHAnsi"/>
          <w:sz w:val="22"/>
          <w:szCs w:val="22"/>
        </w:rPr>
        <w:t>części i elementy</w:t>
      </w:r>
      <w:r w:rsidRPr="006D0584">
        <w:rPr>
          <w:rFonts w:asciiTheme="minorHAnsi" w:hAnsiTheme="minorHAnsi" w:cstheme="minorHAnsi"/>
          <w:sz w:val="22"/>
          <w:szCs w:val="22"/>
        </w:rPr>
        <w:t xml:space="preserve"> będą spełniać wymagania Polskich Norm </w:t>
      </w:r>
      <w:r w:rsidRPr="006D0584">
        <w:rPr>
          <w:rFonts w:asciiTheme="minorHAnsi" w:hAnsiTheme="minorHAnsi" w:cstheme="minorHAnsi"/>
          <w:sz w:val="22"/>
          <w:szCs w:val="22"/>
        </w:rPr>
        <w:br/>
        <w:t>i posiadać wymagane certyfikaty i parametry jakościowe.</w:t>
      </w:r>
    </w:p>
    <w:p w:rsidR="001005E2" w:rsidRDefault="001005E2" w:rsidP="001005E2">
      <w:pPr>
        <w:pStyle w:val="Akapitzlist"/>
        <w:numPr>
          <w:ilvl w:val="0"/>
          <w:numId w:val="3"/>
        </w:numPr>
        <w:autoSpaceDN w:val="0"/>
        <w:ind w:left="28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05E2">
        <w:rPr>
          <w:rFonts w:asciiTheme="minorHAnsi" w:hAnsiTheme="minorHAnsi" w:cstheme="minorHAnsi"/>
          <w:sz w:val="22"/>
          <w:szCs w:val="22"/>
        </w:rPr>
        <w:t xml:space="preserve">Dostarczone urządzenia </w:t>
      </w:r>
      <w:r>
        <w:rPr>
          <w:rFonts w:asciiTheme="minorHAnsi" w:hAnsiTheme="minorHAnsi" w:cstheme="minorHAnsi"/>
          <w:sz w:val="22"/>
          <w:szCs w:val="22"/>
        </w:rPr>
        <w:t xml:space="preserve">będą </w:t>
      </w:r>
      <w:r w:rsidRPr="001005E2">
        <w:rPr>
          <w:rFonts w:asciiTheme="minorHAnsi" w:hAnsiTheme="minorHAnsi" w:cstheme="minorHAnsi"/>
          <w:sz w:val="22"/>
          <w:szCs w:val="22"/>
        </w:rPr>
        <w:t xml:space="preserve">fabrycznie nowe, wyprodukowane nie wcześniej niż 12 miesięcy od daty dostawy, nieużywane, wolne od wad fizycznych i prawnych. Oprogramowanie </w:t>
      </w:r>
      <w:r w:rsidR="00F6290D">
        <w:rPr>
          <w:rFonts w:asciiTheme="minorHAnsi" w:hAnsiTheme="minorHAnsi" w:cstheme="minorHAnsi"/>
          <w:sz w:val="22"/>
          <w:szCs w:val="22"/>
        </w:rPr>
        <w:t xml:space="preserve">będzie </w:t>
      </w:r>
      <w:r w:rsidRPr="001005E2">
        <w:rPr>
          <w:rFonts w:asciiTheme="minorHAnsi" w:hAnsiTheme="minorHAnsi" w:cstheme="minorHAnsi"/>
          <w:sz w:val="22"/>
          <w:szCs w:val="22"/>
        </w:rPr>
        <w:t>pochodzić z legalnego źródła dystrybucji oraz zapewni</w:t>
      </w:r>
      <w:r w:rsidR="00F6290D">
        <w:rPr>
          <w:rFonts w:asciiTheme="minorHAnsi" w:hAnsiTheme="minorHAnsi" w:cstheme="minorHAnsi"/>
          <w:sz w:val="22"/>
          <w:szCs w:val="22"/>
        </w:rPr>
        <w:t xml:space="preserve">amy </w:t>
      </w:r>
      <w:r w:rsidRPr="001005E2">
        <w:rPr>
          <w:rFonts w:asciiTheme="minorHAnsi" w:hAnsiTheme="minorHAnsi" w:cstheme="minorHAnsi"/>
          <w:sz w:val="22"/>
          <w:szCs w:val="22"/>
        </w:rPr>
        <w:t>jego legalne użytkowanie na terenie Polski</w:t>
      </w:r>
      <w:r w:rsidR="00F6290D">
        <w:rPr>
          <w:rFonts w:asciiTheme="minorHAnsi" w:hAnsiTheme="minorHAnsi" w:cstheme="minorHAnsi"/>
          <w:sz w:val="22"/>
          <w:szCs w:val="22"/>
        </w:rPr>
        <w:t>.</w:t>
      </w:r>
    </w:p>
    <w:p w:rsidR="00AE4766" w:rsidRPr="006D0584" w:rsidRDefault="00AE4766" w:rsidP="001005E2">
      <w:pPr>
        <w:pStyle w:val="Tekstpodstawowywcity21"/>
        <w:numPr>
          <w:ilvl w:val="0"/>
          <w:numId w:val="3"/>
        </w:numPr>
        <w:ind w:left="28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Podane w ofercie ceny nie będą podlegać zmianie i waloryzacji</w:t>
      </w:r>
      <w:r w:rsidR="00A246B2" w:rsidRPr="006D0584">
        <w:rPr>
          <w:rFonts w:asciiTheme="minorHAnsi" w:hAnsiTheme="minorHAnsi" w:cstheme="minorHAnsi"/>
          <w:sz w:val="22"/>
          <w:szCs w:val="22"/>
        </w:rPr>
        <w:t xml:space="preserve"> przez cały okres obowiązywania umowy</w:t>
      </w:r>
      <w:r w:rsidRPr="006D0584">
        <w:rPr>
          <w:rFonts w:asciiTheme="minorHAnsi" w:hAnsiTheme="minorHAnsi" w:cstheme="minorHAnsi"/>
          <w:sz w:val="22"/>
          <w:szCs w:val="22"/>
        </w:rPr>
        <w:t>.</w:t>
      </w:r>
    </w:p>
    <w:p w:rsidR="00535C20" w:rsidRPr="006D0584" w:rsidRDefault="00535C20" w:rsidP="001005E2">
      <w:pPr>
        <w:pStyle w:val="Akapitzlist"/>
        <w:widowControl/>
        <w:numPr>
          <w:ilvl w:val="0"/>
          <w:numId w:val="3"/>
        </w:numPr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Zapoznaliśmy si</w:t>
      </w:r>
      <w:r w:rsidR="00FD759C" w:rsidRPr="006D0584">
        <w:rPr>
          <w:rFonts w:asciiTheme="minorHAnsi" w:hAnsiTheme="minorHAnsi" w:cstheme="minorHAnsi"/>
          <w:sz w:val="22"/>
          <w:szCs w:val="22"/>
        </w:rPr>
        <w:t>ę z projektem umowy stanowiący</w:t>
      </w:r>
      <w:r w:rsidR="00391F25" w:rsidRPr="006D0584">
        <w:rPr>
          <w:rFonts w:asciiTheme="minorHAnsi" w:hAnsiTheme="minorHAnsi" w:cstheme="minorHAnsi"/>
          <w:sz w:val="22"/>
          <w:szCs w:val="22"/>
        </w:rPr>
        <w:t>m</w:t>
      </w:r>
      <w:r w:rsidR="00FD759C" w:rsidRPr="006D0584">
        <w:rPr>
          <w:rFonts w:asciiTheme="minorHAnsi" w:hAnsiTheme="minorHAnsi" w:cstheme="minorHAnsi"/>
          <w:sz w:val="22"/>
          <w:szCs w:val="22"/>
        </w:rPr>
        <w:t xml:space="preserve"> </w:t>
      </w:r>
      <w:r w:rsidR="00FD759C" w:rsidRPr="006D0584"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6D0584">
        <w:rPr>
          <w:rFonts w:asciiTheme="minorHAnsi" w:hAnsiTheme="minorHAnsi" w:cstheme="minorHAnsi"/>
          <w:sz w:val="22"/>
          <w:szCs w:val="22"/>
          <w:u w:val="single"/>
        </w:rPr>
        <w:t xml:space="preserve">ałącznik nr </w:t>
      </w:r>
      <w:r w:rsidR="00034F13" w:rsidRPr="006D0584"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6D0584">
        <w:rPr>
          <w:rFonts w:asciiTheme="minorHAnsi" w:hAnsiTheme="minorHAnsi" w:cstheme="minorHAnsi"/>
          <w:sz w:val="22"/>
          <w:szCs w:val="22"/>
        </w:rPr>
        <w:t xml:space="preserve"> do Zaproszenia, został on przez nas zaakceptowany i w przypadku wyboru naszej oferty zobowiązujemy się do zawarcia Umowy na podanych warunkach </w:t>
      </w:r>
      <w:r w:rsidRPr="006D0584">
        <w:rPr>
          <w:rFonts w:asciiTheme="minorHAnsi" w:hAnsiTheme="minorHAnsi" w:cstheme="minorHAnsi"/>
          <w:kern w:val="2"/>
          <w:sz w:val="22"/>
          <w:szCs w:val="22"/>
        </w:rPr>
        <w:t xml:space="preserve">w </w:t>
      </w:r>
      <w:r w:rsidR="00034F13" w:rsidRPr="006D0584">
        <w:rPr>
          <w:rFonts w:asciiTheme="minorHAnsi" w:hAnsiTheme="minorHAnsi" w:cstheme="minorHAnsi"/>
          <w:kern w:val="2"/>
          <w:sz w:val="22"/>
          <w:szCs w:val="22"/>
        </w:rPr>
        <w:t xml:space="preserve">sposób, w </w:t>
      </w:r>
      <w:r w:rsidRPr="006D0584">
        <w:rPr>
          <w:rFonts w:asciiTheme="minorHAnsi" w:hAnsiTheme="minorHAnsi" w:cstheme="minorHAnsi"/>
          <w:kern w:val="2"/>
          <w:sz w:val="22"/>
          <w:szCs w:val="22"/>
        </w:rPr>
        <w:t>miejscu i terminie wyznaczonym przez Zamawiającego</w:t>
      </w:r>
      <w:r w:rsidR="00034F13" w:rsidRPr="006D0584">
        <w:rPr>
          <w:rFonts w:asciiTheme="minorHAnsi" w:hAnsiTheme="minorHAnsi" w:cstheme="minorHAnsi"/>
          <w:kern w:val="2"/>
          <w:sz w:val="22"/>
          <w:szCs w:val="22"/>
        </w:rPr>
        <w:t xml:space="preserve">, </w:t>
      </w:r>
      <w:r w:rsidR="00034F13" w:rsidRPr="006D0584">
        <w:rPr>
          <w:rFonts w:asciiTheme="minorHAnsi" w:hAnsiTheme="minorHAnsi" w:cstheme="minorHAnsi"/>
          <w:sz w:val="22"/>
          <w:szCs w:val="22"/>
        </w:rPr>
        <w:t>, pod rygorem wystąpienia Zamawiającego na drogę sądową w celu uzyskania orzeczenia sądu zastępującego oświadczenia woli o wskazanej treści na podstawie art. 64 Kodeksu cywilnego w związku z art. 1047 kodeksu postępowania cywilnego</w:t>
      </w:r>
      <w:r w:rsidR="006D0584" w:rsidRPr="006D0584">
        <w:rPr>
          <w:rFonts w:asciiTheme="minorHAnsi" w:hAnsiTheme="minorHAnsi" w:cstheme="minorHAnsi"/>
          <w:sz w:val="22"/>
          <w:szCs w:val="22"/>
        </w:rPr>
        <w:t>.</w:t>
      </w:r>
    </w:p>
    <w:p w:rsidR="00A246B2" w:rsidRPr="006D0584" w:rsidRDefault="00A246B2" w:rsidP="001005E2">
      <w:pPr>
        <w:pStyle w:val="Tekstpodstawowywcity21"/>
        <w:numPr>
          <w:ilvl w:val="0"/>
          <w:numId w:val="3"/>
        </w:numPr>
        <w:ind w:left="28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A246B2" w:rsidRPr="006D0584" w:rsidRDefault="00A246B2" w:rsidP="001005E2">
      <w:pPr>
        <w:pStyle w:val="Tekstpodstawowywcity21"/>
        <w:numPr>
          <w:ilvl w:val="0"/>
          <w:numId w:val="3"/>
        </w:numPr>
        <w:ind w:left="284" w:hanging="357"/>
        <w:rPr>
          <w:rFonts w:asciiTheme="minorHAnsi" w:hAnsiTheme="minorHAnsi" w:cstheme="minorHAnsi"/>
          <w:sz w:val="22"/>
          <w:szCs w:val="22"/>
        </w:rPr>
      </w:pPr>
      <w:r w:rsidRPr="006D0584">
        <w:rPr>
          <w:rFonts w:asciiTheme="minorHAnsi" w:hAnsiTheme="minorHAnsi" w:cstheme="minorHAnsi"/>
          <w:sz w:val="22"/>
          <w:szCs w:val="22"/>
        </w:rPr>
        <w:t>Oświadczamy, że oferta jest ważna i wiążąca przez okres 30 dni licząc od dnia, w którym upływa termin do składania ofert.</w:t>
      </w:r>
    </w:p>
    <w:p w:rsidR="00391F25" w:rsidRPr="00D37C1B" w:rsidRDefault="00391F25" w:rsidP="00C51198">
      <w:pPr>
        <w:ind w:left="3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A1D47" w:rsidRPr="00D37C1B" w:rsidRDefault="00535C20" w:rsidP="00D37C1B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7C1B">
        <w:rPr>
          <w:rFonts w:asciiTheme="minorHAnsi" w:hAnsiTheme="minorHAnsi" w:cstheme="minorHAnsi"/>
          <w:b/>
          <w:sz w:val="22"/>
          <w:szCs w:val="22"/>
        </w:rPr>
        <w:t>D</w:t>
      </w:r>
      <w:r w:rsidR="006D0584" w:rsidRPr="00D37C1B">
        <w:rPr>
          <w:rFonts w:asciiTheme="minorHAnsi" w:hAnsiTheme="minorHAnsi" w:cstheme="minorHAnsi"/>
          <w:b/>
          <w:sz w:val="22"/>
          <w:szCs w:val="22"/>
        </w:rPr>
        <w:t>ANE DO KONTAKTÓW</w:t>
      </w:r>
      <w:r w:rsidRPr="00D37C1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37C1B" w:rsidRPr="00D37C1B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D37C1B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lastRenderedPageBreak/>
              <w:t>Imię i nazwisko osoby upoważnionej do kontaktu z Zamawiającym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535C20" w:rsidRPr="00D37C1B" w:rsidRDefault="00535C20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</w:t>
            </w:r>
            <w:r w:rsidR="00B7575F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</w:t>
            </w:r>
            <w:r w:rsidR="00B7575F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</w:t>
            </w:r>
          </w:p>
          <w:p w:rsidR="00D37C1B" w:rsidRPr="00D37C1B" w:rsidRDefault="00D37C1B" w:rsidP="00C5119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8"/>
                <w:szCs w:val="8"/>
                <w:lang w:val="de-DE"/>
              </w:rPr>
            </w:pPr>
          </w:p>
          <w:p w:rsidR="00535C20" w:rsidRPr="00D37C1B" w:rsidRDefault="00535C20" w:rsidP="00D37C1B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D37C1B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</w:t>
            </w:r>
            <w:r w:rsidR="00D37C1B" w:rsidRPr="00D37C1B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</w:t>
            </w:r>
          </w:p>
        </w:tc>
      </w:tr>
    </w:tbl>
    <w:p w:rsidR="000A1D47" w:rsidRPr="00D37C1B" w:rsidRDefault="00F6290D" w:rsidP="00C5119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e wyżej dane kontaktowe, w szczególności </w:t>
      </w:r>
      <w:r w:rsidR="00535C20" w:rsidRPr="00D37C1B">
        <w:rPr>
          <w:rFonts w:asciiTheme="minorHAnsi" w:hAnsiTheme="minorHAnsi" w:cstheme="minorHAnsi"/>
          <w:sz w:val="22"/>
          <w:szCs w:val="22"/>
        </w:rPr>
        <w:t xml:space="preserve">adres poczty elektronicznej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D37C1B">
        <w:rPr>
          <w:rFonts w:asciiTheme="minorHAnsi" w:hAnsiTheme="minorHAnsi" w:cstheme="minorHAnsi"/>
          <w:sz w:val="22"/>
          <w:szCs w:val="22"/>
        </w:rPr>
        <w:t>potwierdzenia ich otrzymania oraz niezwłocznego poinformowania Zamawiającego w przypadku zmiany danych kontaktowych.</w:t>
      </w:r>
    </w:p>
    <w:p w:rsidR="00535C20" w:rsidRPr="00D37C1B" w:rsidRDefault="00535C20" w:rsidP="00C5119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37C1B">
        <w:rPr>
          <w:rFonts w:asciiTheme="minorHAnsi" w:hAnsiTheme="minorHAnsi" w:cstheme="minorHAnsi"/>
          <w:sz w:val="22"/>
          <w:szCs w:val="22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599D" w:rsidRPr="0050599D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50599D" w:rsidRDefault="00535C20" w:rsidP="00C5119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:</w:t>
            </w:r>
          </w:p>
          <w:p w:rsidR="00535C20" w:rsidRPr="0050599D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........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 xml:space="preserve"> </w:t>
            </w: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</w:t>
            </w:r>
          </w:p>
          <w:p w:rsidR="00535C20" w:rsidRPr="0050599D" w:rsidRDefault="00535C20" w:rsidP="00C51198">
            <w:pPr>
              <w:widowControl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ulica nr 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......................................................................</w:t>
            </w:r>
            <w:r w:rsidR="00B7575F"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.............................</w:t>
            </w: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.</w:t>
            </w:r>
          </w:p>
          <w:p w:rsidR="00D37C1B" w:rsidRPr="0050599D" w:rsidRDefault="00D37C1B" w:rsidP="00C51198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50599D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adres e-mail: …………………………………………………………………………………………………………………………</w:t>
            </w:r>
          </w:p>
        </w:tc>
      </w:tr>
    </w:tbl>
    <w:p w:rsidR="00535C20" w:rsidRPr="0050599D" w:rsidRDefault="00535C20" w:rsidP="00C51198">
      <w:pPr>
        <w:pStyle w:val="Tekstprzypisudolneg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7C1B" w:rsidRPr="0050599D" w:rsidRDefault="00AE1B5F" w:rsidP="00AE1B5F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599D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Oświadczamy, że w przypadku wyboru</w:t>
      </w:r>
      <w:r w:rsidR="00F6290D"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naszej oferty </w:t>
      </w:r>
      <w:r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jako najkorzystniejszej</w:t>
      </w:r>
      <w:r w:rsidR="00F6290D"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 </w:t>
      </w:r>
      <w:r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umowa zostanie przez nas zawarta:</w:t>
      </w: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F6290D" w:rsidRPr="00F6290D" w:rsidRDefault="00F6290D" w:rsidP="00F6290D">
      <w:pPr>
        <w:widowControl/>
        <w:suppressAutoHyphens w:val="0"/>
        <w:ind w:left="142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F6290D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sym w:font="Wingdings" w:char="F0A8"/>
      </w:r>
      <w:r w:rsidRPr="00F6290D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*)</w:t>
      </w:r>
      <w:r w:rsidRPr="00F6290D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w postaci elektronicznej (kwalifikowany podpis elektroniczny)</w:t>
      </w:r>
    </w:p>
    <w:p w:rsidR="00F6290D" w:rsidRPr="00F6290D" w:rsidRDefault="00F6290D" w:rsidP="00F6290D">
      <w:pPr>
        <w:widowControl/>
        <w:suppressAutoHyphens w:val="0"/>
        <w:ind w:left="142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F6290D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sym w:font="Wingdings" w:char="F0A8"/>
      </w:r>
      <w:r w:rsidRPr="00F6290D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*)</w:t>
      </w:r>
      <w:r w:rsidRPr="00F6290D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formie papierowej.</w:t>
      </w: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</w:pPr>
      <w:r w:rsidRPr="00F6290D"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  <w:t>*) zaznaczyć właściwe</w:t>
      </w: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F6290D" w:rsidRDefault="008C46BC" w:rsidP="00F6290D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Oświadczamy, że w przypadku wyboru, jako najkorzystniejszej dla danej części złożonej przez nas oferty, rola koordynatora sprawującego nadzór nad bezpieczeństwem i higieną pracy wszystkich pracowników </w:t>
      </w:r>
      <w:r w:rsidRPr="00223186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 xml:space="preserve">zatrudnionych w tym samym miejscu (§3 ust. 1 Porozumienia stanowiącego Załącznik nr 4 do Umowy) </w:t>
      </w:r>
      <w:r w:rsidRPr="00F6290D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zostanie przez nas powierzona: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Panu/Pani ………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.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…… , tel. ……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. , e-mail: 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…</w:t>
      </w:r>
      <w:r w:rsidRPr="008C46B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….…   *)</w:t>
      </w:r>
    </w:p>
    <w:p w:rsidR="008C46BC" w:rsidRPr="008C46BC" w:rsidRDefault="008C46BC" w:rsidP="008C46BC">
      <w:pPr>
        <w:widowControl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</w:p>
    <w:p w:rsidR="008C46BC" w:rsidRPr="00F6290D" w:rsidRDefault="008C46BC" w:rsidP="008C46BC">
      <w:pPr>
        <w:widowControl/>
        <w:jc w:val="both"/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</w:pPr>
      <w:r w:rsidRPr="00F6290D">
        <w:rPr>
          <w:rFonts w:asciiTheme="minorHAnsi" w:eastAsia="Times New Roman" w:hAnsiTheme="minorHAnsi" w:cstheme="minorHAnsi"/>
          <w:b/>
          <w:kern w:val="0"/>
          <w:sz w:val="22"/>
          <w:szCs w:val="22"/>
          <w:lang w:bidi="ar-SA"/>
        </w:rPr>
        <w:t>*) uzupełnić</w:t>
      </w:r>
    </w:p>
    <w:p w:rsidR="00305053" w:rsidRPr="00305053" w:rsidRDefault="00305053" w:rsidP="00305053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:rsidR="00EA5BFF" w:rsidRPr="0050599D" w:rsidRDefault="00EA5BFF" w:rsidP="0050599D">
      <w:pPr>
        <w:pStyle w:val="Tekstprzypisudolneg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599D">
        <w:rPr>
          <w:rFonts w:asciiTheme="minorHAnsi" w:hAnsiTheme="minorHAnsi" w:cstheme="minorHAnsi"/>
          <w:b/>
          <w:sz w:val="22"/>
          <w:szCs w:val="22"/>
        </w:rPr>
        <w:t>O</w:t>
      </w:r>
      <w:r w:rsidR="0050599D" w:rsidRPr="0050599D">
        <w:rPr>
          <w:rFonts w:asciiTheme="minorHAnsi" w:hAnsiTheme="minorHAnsi" w:cstheme="minorHAnsi"/>
          <w:b/>
          <w:sz w:val="22"/>
          <w:szCs w:val="22"/>
        </w:rPr>
        <w:t>ŚWIADCZENIE WYKONAWCY W ZAKRESIE WYPEŁNIENIA OBOWIĄZKÓW INFORMACYJNYCH PRZEWIDZIANYCH W ART.</w:t>
      </w:r>
      <w:r w:rsidRPr="0050599D">
        <w:rPr>
          <w:rFonts w:asciiTheme="minorHAnsi" w:hAnsiTheme="minorHAnsi" w:cstheme="minorHAnsi"/>
          <w:b/>
          <w:sz w:val="22"/>
          <w:szCs w:val="22"/>
        </w:rPr>
        <w:t xml:space="preserve"> 13 lub art. 14 RODO</w:t>
      </w:r>
      <w:r w:rsidRPr="0050599D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5059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5BFF" w:rsidRPr="0050599D" w:rsidRDefault="00EA5BFF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50599D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0599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C83EB2" w:rsidRDefault="00C83EB2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</w:p>
    <w:p w:rsidR="00AE4766" w:rsidRPr="000C1E87" w:rsidRDefault="00AE4766" w:rsidP="00C51198">
      <w:pPr>
        <w:pStyle w:val="Tekstpodstawowywcity21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>……………………… dnia, ....................</w:t>
      </w:r>
    </w:p>
    <w:p w:rsidR="00AE4766" w:rsidRPr="000C1E87" w:rsidRDefault="00B7575F" w:rsidP="00C51198">
      <w:pPr>
        <w:jc w:val="both"/>
        <w:rPr>
          <w:rFonts w:asciiTheme="minorHAnsi" w:hAnsiTheme="minorHAnsi" w:cstheme="minorHAnsi"/>
          <w:sz w:val="22"/>
          <w:szCs w:val="22"/>
        </w:rPr>
      </w:pP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Pr="000C1E87">
        <w:rPr>
          <w:rFonts w:asciiTheme="minorHAnsi" w:hAnsiTheme="minorHAnsi" w:cstheme="minorHAnsi"/>
          <w:sz w:val="22"/>
          <w:szCs w:val="22"/>
        </w:rPr>
        <w:tab/>
      </w:r>
      <w:r w:rsidR="00964F43" w:rsidRPr="000C1E87">
        <w:rPr>
          <w:rFonts w:asciiTheme="minorHAnsi" w:hAnsiTheme="minorHAnsi" w:cstheme="minorHAnsi"/>
          <w:sz w:val="22"/>
          <w:szCs w:val="22"/>
        </w:rPr>
        <w:t xml:space="preserve">  </w:t>
      </w:r>
      <w:r w:rsidR="00B944DA"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C1E87" w:rsidRPr="000C1E87">
        <w:rPr>
          <w:rFonts w:asciiTheme="minorHAnsi" w:hAnsiTheme="minorHAnsi" w:cstheme="minorHAnsi"/>
          <w:sz w:val="22"/>
          <w:szCs w:val="22"/>
        </w:rPr>
        <w:t xml:space="preserve">       </w:t>
      </w:r>
      <w:r w:rsidR="00AE4766" w:rsidRPr="000C1E87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01469E" w:rsidRPr="000C1E87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="0060297F" w:rsidRPr="000C1E87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0C1E87">
        <w:rPr>
          <w:rFonts w:asciiTheme="minorHAnsi" w:hAnsiTheme="minorHAnsi" w:cstheme="minorHAnsi"/>
          <w:sz w:val="18"/>
          <w:szCs w:val="18"/>
        </w:rPr>
        <w:t xml:space="preserve">    </w:t>
      </w:r>
      <w:r w:rsidRPr="000C1E87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0C1E87" w:rsidSect="0012188D"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72" w:rsidRDefault="00570872">
      <w:r>
        <w:separator/>
      </w:r>
    </w:p>
  </w:endnote>
  <w:endnote w:type="continuationSeparator" w:id="0">
    <w:p w:rsidR="00570872" w:rsidRDefault="0057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223186">
          <w:rPr>
            <w:noProof/>
          </w:rPr>
          <w:t>3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223186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72" w:rsidRDefault="00570872">
      <w:r>
        <w:separator/>
      </w:r>
    </w:p>
  </w:footnote>
  <w:footnote w:type="continuationSeparator" w:id="0">
    <w:p w:rsidR="00570872" w:rsidRDefault="00570872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0D9EA2C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73BA175E">
      <w:numFmt w:val="bullet"/>
      <w:lvlText w:val="•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54365A1"/>
    <w:multiLevelType w:val="multilevel"/>
    <w:tmpl w:val="4E069452"/>
    <w:styleLink w:val="WWNum37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3" w15:restartNumberingAfterBreak="0">
    <w:nsid w:val="15603C1E"/>
    <w:multiLevelType w:val="hybridMultilevel"/>
    <w:tmpl w:val="3092D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5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" w15:restartNumberingAfterBreak="0">
    <w:nsid w:val="31DE5105"/>
    <w:multiLevelType w:val="hybridMultilevel"/>
    <w:tmpl w:val="F90A8F92"/>
    <w:lvl w:ilvl="0" w:tplc="161CA582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3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9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37" w15:restartNumberingAfterBreak="0">
    <w:nsid w:val="6BDA655D"/>
    <w:multiLevelType w:val="hybridMultilevel"/>
    <w:tmpl w:val="EBB632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367E"/>
    <w:multiLevelType w:val="hybridMultilevel"/>
    <w:tmpl w:val="7DB28BF2"/>
    <w:lvl w:ilvl="0" w:tplc="161CA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4"/>
  </w:num>
  <w:num w:numId="5">
    <w:abstractNumId w:val="29"/>
  </w:num>
  <w:num w:numId="6">
    <w:abstractNumId w:val="27"/>
  </w:num>
  <w:num w:numId="7">
    <w:abstractNumId w:val="28"/>
  </w:num>
  <w:num w:numId="8">
    <w:abstractNumId w:val="31"/>
  </w:num>
  <w:num w:numId="9">
    <w:abstractNumId w:val="21"/>
  </w:num>
  <w:num w:numId="10">
    <w:abstractNumId w:val="24"/>
  </w:num>
  <w:num w:numId="11">
    <w:abstractNumId w:val="23"/>
  </w:num>
  <w:num w:numId="12">
    <w:abstractNumId w:val="30"/>
  </w:num>
  <w:num w:numId="13">
    <w:abstractNumId w:val="11"/>
  </w:num>
  <w:num w:numId="14">
    <w:abstractNumId w:val="34"/>
  </w:num>
  <w:num w:numId="15">
    <w:abstractNumId w:val="15"/>
  </w:num>
  <w:num w:numId="16">
    <w:abstractNumId w:val="33"/>
  </w:num>
  <w:num w:numId="17">
    <w:abstractNumId w:val="17"/>
  </w:num>
  <w:num w:numId="18">
    <w:abstractNumId w:val="35"/>
  </w:num>
  <w:num w:numId="19">
    <w:abstractNumId w:val="18"/>
  </w:num>
  <w:num w:numId="20">
    <w:abstractNumId w:val="26"/>
  </w:num>
  <w:num w:numId="21">
    <w:abstractNumId w:val="32"/>
  </w:num>
  <w:num w:numId="22">
    <w:abstractNumId w:val="20"/>
  </w:num>
  <w:num w:numId="23">
    <w:abstractNumId w:val="12"/>
  </w:num>
  <w:num w:numId="24">
    <w:abstractNumId w:val="12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13"/>
  </w:num>
  <w:num w:numId="28">
    <w:abstractNumId w:val="37"/>
  </w:num>
  <w:num w:numId="29">
    <w:abstractNumId w:val="38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727F"/>
    <w:rsid w:val="000E1232"/>
    <w:rsid w:val="000F4462"/>
    <w:rsid w:val="001005E2"/>
    <w:rsid w:val="00114C37"/>
    <w:rsid w:val="00116954"/>
    <w:rsid w:val="0012188D"/>
    <w:rsid w:val="00123D0E"/>
    <w:rsid w:val="001268E4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74E7"/>
    <w:rsid w:val="001E16BA"/>
    <w:rsid w:val="001E1E1F"/>
    <w:rsid w:val="001E5528"/>
    <w:rsid w:val="001F70EC"/>
    <w:rsid w:val="00214CC3"/>
    <w:rsid w:val="00221614"/>
    <w:rsid w:val="00223186"/>
    <w:rsid w:val="00236560"/>
    <w:rsid w:val="00241B9C"/>
    <w:rsid w:val="00263F61"/>
    <w:rsid w:val="002722FF"/>
    <w:rsid w:val="00286A01"/>
    <w:rsid w:val="0029605B"/>
    <w:rsid w:val="002B7F08"/>
    <w:rsid w:val="002C59ED"/>
    <w:rsid w:val="002C6021"/>
    <w:rsid w:val="002C7F72"/>
    <w:rsid w:val="002E30DE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505F"/>
    <w:rsid w:val="003810E8"/>
    <w:rsid w:val="003824B3"/>
    <w:rsid w:val="00386C03"/>
    <w:rsid w:val="00391F25"/>
    <w:rsid w:val="003D0F5D"/>
    <w:rsid w:val="003D2B10"/>
    <w:rsid w:val="003D7049"/>
    <w:rsid w:val="004261EA"/>
    <w:rsid w:val="0044139B"/>
    <w:rsid w:val="004425CF"/>
    <w:rsid w:val="00460598"/>
    <w:rsid w:val="00460EE9"/>
    <w:rsid w:val="00487076"/>
    <w:rsid w:val="004951BA"/>
    <w:rsid w:val="004A3DAD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5C20"/>
    <w:rsid w:val="00547A9A"/>
    <w:rsid w:val="00555488"/>
    <w:rsid w:val="005625B1"/>
    <w:rsid w:val="00562E7D"/>
    <w:rsid w:val="00564E69"/>
    <w:rsid w:val="00570872"/>
    <w:rsid w:val="00574AC6"/>
    <w:rsid w:val="00576785"/>
    <w:rsid w:val="005951DD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0F9C"/>
    <w:rsid w:val="007665AC"/>
    <w:rsid w:val="00783C8A"/>
    <w:rsid w:val="0078409E"/>
    <w:rsid w:val="007854EA"/>
    <w:rsid w:val="00787166"/>
    <w:rsid w:val="007A289C"/>
    <w:rsid w:val="007B2646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53D57"/>
    <w:rsid w:val="00864083"/>
    <w:rsid w:val="00874B13"/>
    <w:rsid w:val="00893CD8"/>
    <w:rsid w:val="008A0409"/>
    <w:rsid w:val="008A32B5"/>
    <w:rsid w:val="008B3DAF"/>
    <w:rsid w:val="008B41E4"/>
    <w:rsid w:val="008B4415"/>
    <w:rsid w:val="008C3691"/>
    <w:rsid w:val="008C46BC"/>
    <w:rsid w:val="008C6653"/>
    <w:rsid w:val="008C7572"/>
    <w:rsid w:val="008D24DB"/>
    <w:rsid w:val="008D4C93"/>
    <w:rsid w:val="008F2BF1"/>
    <w:rsid w:val="00903E1F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A17B6"/>
    <w:rsid w:val="009A28BE"/>
    <w:rsid w:val="009C21B6"/>
    <w:rsid w:val="009C2499"/>
    <w:rsid w:val="009D4F5D"/>
    <w:rsid w:val="009E1E23"/>
    <w:rsid w:val="009E68E9"/>
    <w:rsid w:val="009E7688"/>
    <w:rsid w:val="009F1B8C"/>
    <w:rsid w:val="009F3FAE"/>
    <w:rsid w:val="00A04428"/>
    <w:rsid w:val="00A05F53"/>
    <w:rsid w:val="00A06AE6"/>
    <w:rsid w:val="00A12FF3"/>
    <w:rsid w:val="00A23FBB"/>
    <w:rsid w:val="00A246B2"/>
    <w:rsid w:val="00A53416"/>
    <w:rsid w:val="00A5787C"/>
    <w:rsid w:val="00A57D5D"/>
    <w:rsid w:val="00A629DA"/>
    <w:rsid w:val="00A82482"/>
    <w:rsid w:val="00A83DA0"/>
    <w:rsid w:val="00A83F56"/>
    <w:rsid w:val="00A9218D"/>
    <w:rsid w:val="00A937D9"/>
    <w:rsid w:val="00A94802"/>
    <w:rsid w:val="00A96018"/>
    <w:rsid w:val="00AA32FF"/>
    <w:rsid w:val="00AA52C2"/>
    <w:rsid w:val="00AC2DD6"/>
    <w:rsid w:val="00AC4DF8"/>
    <w:rsid w:val="00AE1B5F"/>
    <w:rsid w:val="00AE4766"/>
    <w:rsid w:val="00AF3164"/>
    <w:rsid w:val="00AF50F9"/>
    <w:rsid w:val="00B32DC1"/>
    <w:rsid w:val="00B37B11"/>
    <w:rsid w:val="00B40C4E"/>
    <w:rsid w:val="00B6643E"/>
    <w:rsid w:val="00B7216F"/>
    <w:rsid w:val="00B7303D"/>
    <w:rsid w:val="00B7575F"/>
    <w:rsid w:val="00B944DA"/>
    <w:rsid w:val="00BA0858"/>
    <w:rsid w:val="00BA0E8C"/>
    <w:rsid w:val="00BA4AC0"/>
    <w:rsid w:val="00BB6E74"/>
    <w:rsid w:val="00BB71FC"/>
    <w:rsid w:val="00BC2C5A"/>
    <w:rsid w:val="00BF1258"/>
    <w:rsid w:val="00C010B7"/>
    <w:rsid w:val="00C23CD0"/>
    <w:rsid w:val="00C27079"/>
    <w:rsid w:val="00C40334"/>
    <w:rsid w:val="00C41B56"/>
    <w:rsid w:val="00C4383B"/>
    <w:rsid w:val="00C51198"/>
    <w:rsid w:val="00C60392"/>
    <w:rsid w:val="00C83EB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36FCD"/>
    <w:rsid w:val="00D37C1B"/>
    <w:rsid w:val="00D465AB"/>
    <w:rsid w:val="00D57E9A"/>
    <w:rsid w:val="00D6318D"/>
    <w:rsid w:val="00D63FF4"/>
    <w:rsid w:val="00D7043D"/>
    <w:rsid w:val="00D75B7F"/>
    <w:rsid w:val="00D82D01"/>
    <w:rsid w:val="00DB0F36"/>
    <w:rsid w:val="00DC1408"/>
    <w:rsid w:val="00DC644B"/>
    <w:rsid w:val="00DE02B8"/>
    <w:rsid w:val="00DE5301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090B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6290D"/>
    <w:rsid w:val="00F779AA"/>
    <w:rsid w:val="00F91680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9E7688"/>
    <w:pPr>
      <w:numPr>
        <w:numId w:val="23"/>
      </w:numPr>
    </w:pPr>
  </w:style>
  <w:style w:type="numbering" w:customStyle="1" w:styleId="WWNum35">
    <w:name w:val="WWNum35"/>
    <w:basedOn w:val="Bezlisty"/>
    <w:rsid w:val="009E7688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okerpef@hd.softin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83EB-3AC4-48CD-A6CB-34D90A4A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52</TotalTime>
  <Pages>4</Pages>
  <Words>1900</Words>
  <Characters>11405</Characters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08:04:00Z</cp:lastPrinted>
  <dcterms:created xsi:type="dcterms:W3CDTF">2024-06-14T11:09:00Z</dcterms:created>
  <dcterms:modified xsi:type="dcterms:W3CDTF">2024-07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